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1E7431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15A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Pr="00A52F24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EA4390" w:rsidRPr="00AB2A26" w:rsidRDefault="00EA4390" w:rsidP="001078B1">
      <w:pPr>
        <w:spacing w:line="360" w:lineRule="auto"/>
        <w:jc w:val="center"/>
        <w:rPr>
          <w:b/>
          <w:sz w:val="36"/>
          <w:szCs w:val="36"/>
        </w:rPr>
      </w:pPr>
    </w:p>
    <w:p w:rsidR="00F82284" w:rsidRPr="00AB2A26" w:rsidRDefault="004B3F01" w:rsidP="00F82284">
      <w:pPr>
        <w:spacing w:line="360" w:lineRule="auto"/>
        <w:ind w:firstLine="720"/>
        <w:jc w:val="both"/>
        <w:rPr>
          <w:lang w:val="en-US"/>
        </w:rPr>
      </w:pPr>
      <w:bookmarkStart w:id="0" w:name="_GoBack"/>
      <w:r w:rsidRPr="00AB2A26">
        <w:t>Областна дирекция „Земеделие“ Сливен, уведомява заинтересованите лица, че на основание</w:t>
      </w:r>
      <w:r w:rsidRPr="00AB2A26">
        <w:rPr>
          <w:b/>
        </w:rPr>
        <w:t xml:space="preserve"> </w:t>
      </w:r>
      <w:r w:rsidR="00013117" w:rsidRPr="00AB2A26">
        <w:t>правомощията вменени ми по чл.19, ал.</w:t>
      </w:r>
      <w:r w:rsidR="009A7AF7" w:rsidRPr="00AB2A26">
        <w:rPr>
          <w:lang w:val="en-US"/>
        </w:rPr>
        <w:t xml:space="preserve"> </w:t>
      </w:r>
      <w:r w:rsidR="00013117" w:rsidRPr="00AB2A26">
        <w:t>4, т.</w:t>
      </w:r>
      <w:r w:rsidR="009A7AF7" w:rsidRPr="00AB2A26">
        <w:rPr>
          <w:lang w:val="en-US"/>
        </w:rPr>
        <w:t xml:space="preserve"> </w:t>
      </w:r>
      <w:r w:rsidR="00013117" w:rsidRPr="00AB2A26">
        <w:t xml:space="preserve">4 </w:t>
      </w:r>
      <w:proofErr w:type="spellStart"/>
      <w:r w:rsidR="00013117" w:rsidRPr="00AB2A26">
        <w:t>вр</w:t>
      </w:r>
      <w:proofErr w:type="spellEnd"/>
      <w:r w:rsidR="00013117" w:rsidRPr="00AB2A26">
        <w:t>. с ал.</w:t>
      </w:r>
      <w:r w:rsidR="00FA40D2" w:rsidRPr="00AB2A26">
        <w:rPr>
          <w:lang w:val="en-US"/>
        </w:rPr>
        <w:t xml:space="preserve"> </w:t>
      </w:r>
      <w:r w:rsidR="00013117" w:rsidRPr="00AB2A26">
        <w:t xml:space="preserve">8 от ЗА и съгласно действащата административна структура на Областна дирекция </w:t>
      </w:r>
      <w:r w:rsidR="0094589C" w:rsidRPr="00AB2A26">
        <w:t>„Земеделие”</w:t>
      </w:r>
      <w:r w:rsidR="00C60DB5" w:rsidRPr="00AB2A26">
        <w:t xml:space="preserve"> Сливен </w:t>
      </w:r>
      <w:r w:rsidR="00F56994" w:rsidRPr="00AB2A26">
        <w:t xml:space="preserve"> </w:t>
      </w:r>
      <w:r w:rsidR="0098665C" w:rsidRPr="00AB2A26">
        <w:rPr>
          <w:rStyle w:val="FontStyle27"/>
          <w:sz w:val="24"/>
          <w:szCs w:val="24"/>
        </w:rPr>
        <w:t xml:space="preserve">във връзка с </w:t>
      </w:r>
      <w:proofErr w:type="spellStart"/>
      <w:r w:rsidR="00DB7637" w:rsidRPr="00AB2A26">
        <w:rPr>
          <w:rStyle w:val="FontStyle27"/>
          <w:sz w:val="24"/>
          <w:szCs w:val="24"/>
        </w:rPr>
        <w:t>преписк</w:t>
      </w:r>
      <w:proofErr w:type="spellEnd"/>
      <w:r w:rsidR="00DB7637" w:rsidRPr="00AB2A26">
        <w:rPr>
          <w:rStyle w:val="FontStyle27"/>
          <w:sz w:val="24"/>
          <w:szCs w:val="24"/>
          <w:lang w:val="en-US"/>
        </w:rPr>
        <w:t>a</w:t>
      </w:r>
      <w:r w:rsidR="00DB7637" w:rsidRPr="00AB2A26">
        <w:rPr>
          <w:rStyle w:val="FontStyle27"/>
          <w:sz w:val="24"/>
          <w:szCs w:val="24"/>
        </w:rPr>
        <w:t xml:space="preserve"> </w:t>
      </w:r>
      <w:r w:rsidR="00DB7637" w:rsidRPr="00AB2A26">
        <w:t xml:space="preserve">вх. № </w:t>
      </w:r>
      <w:r w:rsidR="00EA6EA6" w:rsidRPr="00AB2A26">
        <w:rPr>
          <w:bCs/>
        </w:rPr>
        <w:t xml:space="preserve"> ПО-04-</w:t>
      </w:r>
      <w:r w:rsidR="00A062F0" w:rsidRPr="00AB2A26">
        <w:rPr>
          <w:bCs/>
          <w:lang w:val="en-US"/>
        </w:rPr>
        <w:t>6</w:t>
      </w:r>
      <w:r w:rsidR="00EA6EA6" w:rsidRPr="00AB2A26">
        <w:rPr>
          <w:bCs/>
        </w:rPr>
        <w:t>-</w:t>
      </w:r>
      <w:r w:rsidR="00A062F0" w:rsidRPr="00AB2A26">
        <w:rPr>
          <w:bCs/>
          <w:lang w:val="en-US"/>
        </w:rPr>
        <w:t>1</w:t>
      </w:r>
      <w:r w:rsidR="00EA6EA6" w:rsidRPr="00AB2A26">
        <w:rPr>
          <w:bCs/>
        </w:rPr>
        <w:t>/17.08.2021</w:t>
      </w:r>
      <w:r w:rsidR="00EA6EA6" w:rsidRPr="00AB2A26">
        <w:rPr>
          <w:bCs/>
          <w:lang w:val="en-US"/>
        </w:rPr>
        <w:t xml:space="preserve"> </w:t>
      </w:r>
      <w:r w:rsidR="00EA6EA6" w:rsidRPr="00AB2A26">
        <w:rPr>
          <w:bCs/>
        </w:rPr>
        <w:t>г. от инж. ИГ, гр. С</w:t>
      </w:r>
      <w:r w:rsidR="00A062F0" w:rsidRPr="00AB2A26">
        <w:rPr>
          <w:bCs/>
        </w:rPr>
        <w:t xml:space="preserve">, </w:t>
      </w:r>
      <w:proofErr w:type="spellStart"/>
      <w:r w:rsidR="00A062F0" w:rsidRPr="00AB2A26">
        <w:rPr>
          <w:bCs/>
        </w:rPr>
        <w:t>възлагателно</w:t>
      </w:r>
      <w:proofErr w:type="spellEnd"/>
      <w:r w:rsidR="00A062F0" w:rsidRPr="00AB2A26">
        <w:rPr>
          <w:bCs/>
        </w:rPr>
        <w:t xml:space="preserve"> писмо от 22.06.2021 г. на </w:t>
      </w:r>
      <w:proofErr w:type="spellStart"/>
      <w:r w:rsidR="00A062F0" w:rsidRPr="00AB2A26">
        <w:rPr>
          <w:bCs/>
        </w:rPr>
        <w:t>ОД“Земеделие</w:t>
      </w:r>
      <w:proofErr w:type="spellEnd"/>
      <w:r w:rsidR="00A062F0" w:rsidRPr="00AB2A26">
        <w:rPr>
          <w:bCs/>
        </w:rPr>
        <w:t>“ Сливен и заявление</w:t>
      </w:r>
      <w:r w:rsidR="00A062F0" w:rsidRPr="00AB2A26">
        <w:rPr>
          <w:bCs/>
          <w:lang w:val="en-US"/>
        </w:rPr>
        <w:t xml:space="preserve">  </w:t>
      </w:r>
      <w:r w:rsidR="00A062F0" w:rsidRPr="00AB2A26">
        <w:rPr>
          <w:bCs/>
        </w:rPr>
        <w:t xml:space="preserve"> вх. № РД-12-03-50/12.03.2021 г. от КЖЦ </w:t>
      </w:r>
      <w:r w:rsidR="00F82284" w:rsidRPr="00AB2A26">
        <w:t>е изготвен</w:t>
      </w:r>
      <w:r w:rsidR="00F82284" w:rsidRPr="00AB2A26">
        <w:rPr>
          <w:b/>
          <w:spacing w:val="20"/>
        </w:rPr>
        <w:t xml:space="preserve"> </w:t>
      </w:r>
      <w:r w:rsidR="00F82284" w:rsidRPr="00AB2A26">
        <w:t>Протокол № ПО-04-</w:t>
      </w:r>
      <w:r w:rsidR="00A062F0" w:rsidRPr="00AB2A26">
        <w:t>7</w:t>
      </w:r>
      <w:r w:rsidR="00F82284" w:rsidRPr="00AB2A26">
        <w:t xml:space="preserve"> от </w:t>
      </w:r>
      <w:r w:rsidR="00A062F0" w:rsidRPr="00AB2A26">
        <w:t>10</w:t>
      </w:r>
      <w:r w:rsidR="00F82284" w:rsidRPr="00AB2A26">
        <w:t>.</w:t>
      </w:r>
      <w:r w:rsidR="00EA4390" w:rsidRPr="00AB2A26">
        <w:t>1</w:t>
      </w:r>
      <w:r w:rsidR="00A062F0" w:rsidRPr="00AB2A26">
        <w:t>1</w:t>
      </w:r>
      <w:r w:rsidR="00F82284" w:rsidRPr="00AB2A26">
        <w:t>.20</w:t>
      </w:r>
      <w:r w:rsidR="00F82284" w:rsidRPr="00AB2A26">
        <w:rPr>
          <w:lang w:val="en-US"/>
        </w:rPr>
        <w:t>2</w:t>
      </w:r>
      <w:r w:rsidR="00DB3547" w:rsidRPr="00AB2A26">
        <w:t>1</w:t>
      </w:r>
      <w:r w:rsidR="00F82284" w:rsidRPr="00AB2A26">
        <w:t xml:space="preserve"> г. от заседанието на комисията по чл.45, ал. 5 от ППЗСПЗЗ, относно</w:t>
      </w:r>
      <w:r w:rsidR="00F82284" w:rsidRPr="00AB2A26">
        <w:rPr>
          <w:b/>
        </w:rPr>
        <w:t xml:space="preserve"> </w:t>
      </w:r>
      <w:r w:rsidR="00F82284" w:rsidRPr="00AB2A26">
        <w:t xml:space="preserve">приемане на план за определяне на застроени и прилежащи площи към </w:t>
      </w:r>
      <w:proofErr w:type="spellStart"/>
      <w:r w:rsidR="00F82284" w:rsidRPr="00AB2A26">
        <w:rPr>
          <w:lang w:val="ru-RU"/>
        </w:rPr>
        <w:t>сгради</w:t>
      </w:r>
      <w:proofErr w:type="spellEnd"/>
      <w:r w:rsidR="00F82284" w:rsidRPr="00AB2A26">
        <w:rPr>
          <w:lang w:val="ru-RU"/>
        </w:rPr>
        <w:t xml:space="preserve"> и </w:t>
      </w:r>
      <w:proofErr w:type="spellStart"/>
      <w:r w:rsidR="00F82284" w:rsidRPr="00AB2A26">
        <w:rPr>
          <w:lang w:val="ru-RU"/>
        </w:rPr>
        <w:t>съоръжения</w:t>
      </w:r>
      <w:proofErr w:type="spellEnd"/>
      <w:r w:rsidR="00F82284" w:rsidRPr="00AB2A26">
        <w:rPr>
          <w:lang w:val="ru-RU"/>
        </w:rPr>
        <w:t xml:space="preserve"> </w:t>
      </w:r>
      <w:proofErr w:type="spellStart"/>
      <w:r w:rsidR="00F82284" w:rsidRPr="00AB2A26">
        <w:rPr>
          <w:lang w:val="ru-RU"/>
        </w:rPr>
        <w:t>съгласно</w:t>
      </w:r>
      <w:proofErr w:type="spellEnd"/>
      <w:r w:rsidR="00F82284" w:rsidRPr="00AB2A26">
        <w:rPr>
          <w:lang w:val="ru-RU"/>
        </w:rPr>
        <w:t xml:space="preserve"> </w:t>
      </w:r>
      <w:proofErr w:type="spellStart"/>
      <w:r w:rsidR="00F82284" w:rsidRPr="00AB2A26">
        <w:rPr>
          <w:rStyle w:val="newdocreference1"/>
          <w:lang w:val="ru-RU"/>
        </w:rPr>
        <w:t>Наредба</w:t>
      </w:r>
      <w:proofErr w:type="spellEnd"/>
      <w:r w:rsidR="00F82284" w:rsidRPr="00AB2A26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F82284" w:rsidRPr="00AB2A26">
          <w:rPr>
            <w:rStyle w:val="newdocreference1"/>
            <w:lang w:val="ru-RU"/>
          </w:rPr>
          <w:t>2003 г</w:t>
        </w:r>
      </w:smartTag>
      <w:r w:rsidR="00F82284" w:rsidRPr="00AB2A26">
        <w:rPr>
          <w:rStyle w:val="newdocreference1"/>
          <w:lang w:val="ru-RU"/>
        </w:rPr>
        <w:t xml:space="preserve">. за правила и </w:t>
      </w:r>
      <w:proofErr w:type="spellStart"/>
      <w:r w:rsidR="00F82284" w:rsidRPr="00AB2A26">
        <w:rPr>
          <w:rStyle w:val="newdocreference1"/>
          <w:lang w:val="ru-RU"/>
        </w:rPr>
        <w:t>нормативи</w:t>
      </w:r>
      <w:proofErr w:type="spellEnd"/>
      <w:r w:rsidR="00F82284" w:rsidRPr="00AB2A26">
        <w:rPr>
          <w:rStyle w:val="newdocreference1"/>
          <w:lang w:val="ru-RU"/>
        </w:rPr>
        <w:t xml:space="preserve"> за устройство на </w:t>
      </w:r>
      <w:proofErr w:type="spellStart"/>
      <w:r w:rsidR="00F82284" w:rsidRPr="00AB2A26">
        <w:rPr>
          <w:rStyle w:val="newdocreference1"/>
          <w:lang w:val="ru-RU"/>
        </w:rPr>
        <w:t>отделните</w:t>
      </w:r>
      <w:proofErr w:type="spellEnd"/>
      <w:r w:rsidR="00F82284" w:rsidRPr="00AB2A26">
        <w:rPr>
          <w:rStyle w:val="newdocreference1"/>
          <w:lang w:val="ru-RU"/>
        </w:rPr>
        <w:t xml:space="preserve"> </w:t>
      </w:r>
      <w:proofErr w:type="spellStart"/>
      <w:r w:rsidR="00F82284" w:rsidRPr="00AB2A26">
        <w:rPr>
          <w:rStyle w:val="newdocreference1"/>
          <w:lang w:val="ru-RU"/>
        </w:rPr>
        <w:t>видове</w:t>
      </w:r>
      <w:proofErr w:type="spellEnd"/>
      <w:r w:rsidR="00F82284" w:rsidRPr="00AB2A26">
        <w:rPr>
          <w:rStyle w:val="newdocreference1"/>
          <w:lang w:val="ru-RU"/>
        </w:rPr>
        <w:t xml:space="preserve"> </w:t>
      </w:r>
      <w:proofErr w:type="spellStart"/>
      <w:r w:rsidR="00F82284" w:rsidRPr="00AB2A26">
        <w:rPr>
          <w:rStyle w:val="newdocreference1"/>
          <w:lang w:val="ru-RU"/>
        </w:rPr>
        <w:t>територии</w:t>
      </w:r>
      <w:proofErr w:type="spellEnd"/>
      <w:r w:rsidR="00F82284" w:rsidRPr="00AB2A26">
        <w:rPr>
          <w:rStyle w:val="newdocreference1"/>
          <w:lang w:val="ru-RU"/>
        </w:rPr>
        <w:t xml:space="preserve"> и </w:t>
      </w:r>
      <w:proofErr w:type="spellStart"/>
      <w:r w:rsidR="00F82284" w:rsidRPr="00AB2A26">
        <w:rPr>
          <w:rStyle w:val="newdocreference1"/>
          <w:lang w:val="ru-RU"/>
        </w:rPr>
        <w:t>устройствени</w:t>
      </w:r>
      <w:proofErr w:type="spellEnd"/>
      <w:r w:rsidR="00F82284" w:rsidRPr="00AB2A26">
        <w:rPr>
          <w:rStyle w:val="newdocreference1"/>
          <w:lang w:val="ru-RU"/>
        </w:rPr>
        <w:t xml:space="preserve"> </w:t>
      </w:r>
      <w:proofErr w:type="spellStart"/>
      <w:r w:rsidR="00F82284" w:rsidRPr="00AB2A26">
        <w:rPr>
          <w:rStyle w:val="newdocreference1"/>
          <w:lang w:val="ru-RU"/>
        </w:rPr>
        <w:t>зони</w:t>
      </w:r>
      <w:proofErr w:type="spellEnd"/>
      <w:r w:rsidR="00F82284" w:rsidRPr="00AB2A26">
        <w:rPr>
          <w:u w:val="single"/>
          <w:lang w:val="ru-RU"/>
        </w:rPr>
        <w:t xml:space="preserve"> и </w:t>
      </w:r>
      <w:proofErr w:type="spellStart"/>
      <w:r w:rsidR="00F82284" w:rsidRPr="00AB2A26">
        <w:rPr>
          <w:u w:val="single"/>
          <w:lang w:val="ru-RU"/>
        </w:rPr>
        <w:t>хигиенните</w:t>
      </w:r>
      <w:proofErr w:type="spellEnd"/>
      <w:r w:rsidR="00F82284" w:rsidRPr="00AB2A26">
        <w:rPr>
          <w:u w:val="single"/>
          <w:lang w:val="ru-RU"/>
        </w:rPr>
        <w:t xml:space="preserve"> и </w:t>
      </w:r>
      <w:proofErr w:type="spellStart"/>
      <w:r w:rsidR="00F82284" w:rsidRPr="00AB2A26">
        <w:rPr>
          <w:u w:val="single"/>
          <w:lang w:val="ru-RU"/>
        </w:rPr>
        <w:t>противопожарните</w:t>
      </w:r>
      <w:proofErr w:type="spellEnd"/>
      <w:r w:rsidR="00F82284" w:rsidRPr="00AB2A26">
        <w:rPr>
          <w:u w:val="single"/>
          <w:lang w:val="ru-RU"/>
        </w:rPr>
        <w:t xml:space="preserve"> </w:t>
      </w:r>
      <w:proofErr w:type="spellStart"/>
      <w:r w:rsidR="00F82284" w:rsidRPr="00AB2A26">
        <w:rPr>
          <w:u w:val="single"/>
          <w:lang w:val="ru-RU"/>
        </w:rPr>
        <w:t>норми</w:t>
      </w:r>
      <w:proofErr w:type="spellEnd"/>
      <w:r w:rsidR="00F82284" w:rsidRPr="00AB2A26">
        <w:t>, по смисъла на чл.45, ал. 3 от ППЗСПЗЗ, с който КОМИСИЯТА</w:t>
      </w:r>
    </w:p>
    <w:p w:rsidR="00405294" w:rsidRPr="00AB2A26" w:rsidRDefault="00C979EE" w:rsidP="00F82284">
      <w:pPr>
        <w:spacing w:line="360" w:lineRule="auto"/>
        <w:ind w:firstLine="720"/>
        <w:jc w:val="both"/>
        <w:rPr>
          <w:rStyle w:val="FontStyle26"/>
          <w:sz w:val="24"/>
          <w:szCs w:val="24"/>
        </w:rPr>
      </w:pPr>
      <w:r w:rsidRPr="00AB2A26">
        <w:rPr>
          <w:rStyle w:val="FontStyle26"/>
          <w:sz w:val="24"/>
          <w:szCs w:val="24"/>
          <w:lang w:val="en-US"/>
        </w:rPr>
        <w:tab/>
      </w:r>
    </w:p>
    <w:p w:rsidR="00B01EE9" w:rsidRPr="00AB2A26" w:rsidRDefault="00EA4390" w:rsidP="00B01EE9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left="14" w:firstLine="0"/>
        <w:jc w:val="both"/>
        <w:rPr>
          <w:bCs/>
        </w:rPr>
      </w:pPr>
      <w:r w:rsidRPr="00AB2A26">
        <w:rPr>
          <w:b/>
          <w:bCs/>
        </w:rPr>
        <w:t xml:space="preserve">ПРИЕМА: </w:t>
      </w:r>
      <w:r w:rsidR="00B01EE9" w:rsidRPr="00AB2A26">
        <w:rPr>
          <w:b/>
        </w:rPr>
        <w:t xml:space="preserve">План на новообразуваните имоти за „Склад” </w:t>
      </w:r>
      <w:r w:rsidR="00B01EE9" w:rsidRPr="00AB2A26">
        <w:rPr>
          <w:b/>
          <w:bCs/>
        </w:rPr>
        <w:t xml:space="preserve">сграда с идентификатор 04114.24.63.1 със застроена площ 25,97 </w:t>
      </w:r>
      <w:proofErr w:type="spellStart"/>
      <w:r w:rsidR="00B01EE9" w:rsidRPr="00AB2A26">
        <w:rPr>
          <w:b/>
          <w:bCs/>
        </w:rPr>
        <w:t>кв.м</w:t>
      </w:r>
      <w:proofErr w:type="spellEnd"/>
      <w:r w:rsidR="00B01EE9" w:rsidRPr="00AB2A26">
        <w:rPr>
          <w:b/>
          <w:bCs/>
        </w:rPr>
        <w:t>.</w:t>
      </w:r>
      <w:r w:rsidR="00B01EE9" w:rsidRPr="00AB2A26">
        <w:rPr>
          <w:rStyle w:val="FontStyle15"/>
          <w:sz w:val="24"/>
          <w:szCs w:val="24"/>
        </w:rPr>
        <w:t xml:space="preserve"> собственост на </w:t>
      </w:r>
      <w:r w:rsidR="00B01EE9" w:rsidRPr="00AB2A26">
        <w:rPr>
          <w:b/>
          <w:bCs/>
        </w:rPr>
        <w:t xml:space="preserve">Красимир Желев и </w:t>
      </w:r>
      <w:r w:rsidR="00B01EE9" w:rsidRPr="00AB2A26">
        <w:rPr>
          <w:b/>
          <w:bCs/>
          <w:lang w:val="en-US"/>
        </w:rPr>
        <w:t>„</w:t>
      </w:r>
      <w:proofErr w:type="spellStart"/>
      <w:r w:rsidR="00B01EE9" w:rsidRPr="00AB2A26">
        <w:rPr>
          <w:b/>
          <w:bCs/>
          <w:lang w:val="en-US"/>
        </w:rPr>
        <w:t>Фуражен</w:t>
      </w:r>
      <w:proofErr w:type="spellEnd"/>
      <w:r w:rsidR="00B01EE9" w:rsidRPr="00AB2A26">
        <w:rPr>
          <w:b/>
          <w:bCs/>
          <w:lang w:val="en-US"/>
        </w:rPr>
        <w:t xml:space="preserve"> </w:t>
      </w:r>
      <w:proofErr w:type="spellStart"/>
      <w:r w:rsidR="00B01EE9" w:rsidRPr="00AB2A26">
        <w:rPr>
          <w:b/>
          <w:bCs/>
          <w:lang w:val="en-US"/>
        </w:rPr>
        <w:t>цех</w:t>
      </w:r>
      <w:proofErr w:type="spellEnd"/>
      <w:r w:rsidR="00B01EE9" w:rsidRPr="00AB2A26">
        <w:rPr>
          <w:b/>
          <w:bCs/>
          <w:lang w:val="en-US"/>
        </w:rPr>
        <w:t xml:space="preserve">“ </w:t>
      </w:r>
      <w:r w:rsidR="00B01EE9" w:rsidRPr="00AB2A26">
        <w:rPr>
          <w:b/>
          <w:bCs/>
        </w:rPr>
        <w:t xml:space="preserve">сграда с идентификатор 04114.24.63.2 със застроена площ 86,01 </w:t>
      </w:r>
      <w:proofErr w:type="spellStart"/>
      <w:r w:rsidR="00B01EE9" w:rsidRPr="00AB2A26">
        <w:rPr>
          <w:b/>
          <w:bCs/>
        </w:rPr>
        <w:t>кв.м</w:t>
      </w:r>
      <w:proofErr w:type="spellEnd"/>
      <w:r w:rsidR="00B01EE9" w:rsidRPr="00AB2A26">
        <w:rPr>
          <w:b/>
          <w:bCs/>
        </w:rPr>
        <w:t xml:space="preserve">. собственост на Красимир Желев съгласно Договор за продажба на недвижим имот  от 17.05.1996 г. отреден проектен ПИ с идентификатор № 04114.24.70 с обща площ 969 </w:t>
      </w:r>
      <w:proofErr w:type="spellStart"/>
      <w:r w:rsidR="00B01EE9" w:rsidRPr="00AB2A26">
        <w:rPr>
          <w:b/>
          <w:bCs/>
        </w:rPr>
        <w:t>кв.м</w:t>
      </w:r>
      <w:proofErr w:type="spellEnd"/>
      <w:r w:rsidR="00B01EE9" w:rsidRPr="00AB2A26">
        <w:rPr>
          <w:b/>
          <w:bCs/>
        </w:rPr>
        <w:t xml:space="preserve">., с НТП „За Стопански двор“, собственост на Красимир Желев </w:t>
      </w:r>
      <w:r w:rsidR="00B01EE9" w:rsidRPr="00AB2A26">
        <w:rPr>
          <w:b/>
        </w:rPr>
        <w:t>от</w:t>
      </w:r>
      <w:r w:rsidR="00B01EE9" w:rsidRPr="00AB2A26">
        <w:rPr>
          <w:rStyle w:val="FontStyle26"/>
          <w:sz w:val="24"/>
          <w:szCs w:val="24"/>
        </w:rPr>
        <w:t xml:space="preserve"> влязлата в сила със Заповед № РД-18-133/05.03.2020 г. КККР, в границите на стопански двор за землището на с. Бинкос, общ. Сливен, </w:t>
      </w:r>
      <w:proofErr w:type="spellStart"/>
      <w:r w:rsidR="00B01EE9" w:rsidRPr="00AB2A26">
        <w:rPr>
          <w:rStyle w:val="FontStyle26"/>
          <w:sz w:val="24"/>
          <w:szCs w:val="24"/>
        </w:rPr>
        <w:t>обл</w:t>
      </w:r>
      <w:proofErr w:type="spellEnd"/>
      <w:r w:rsidR="00B01EE9" w:rsidRPr="00AB2A26">
        <w:rPr>
          <w:rStyle w:val="FontStyle26"/>
          <w:sz w:val="24"/>
          <w:szCs w:val="24"/>
        </w:rPr>
        <w:t>. Сливен;</w:t>
      </w:r>
      <w:r w:rsidR="00B01EE9" w:rsidRPr="00AB2A26">
        <w:rPr>
          <w:bCs/>
        </w:rPr>
        <w:t xml:space="preserve"> </w:t>
      </w:r>
    </w:p>
    <w:p w:rsidR="00B01EE9" w:rsidRPr="00AB2A26" w:rsidRDefault="00B01EE9" w:rsidP="00B01EE9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left="14" w:firstLine="0"/>
        <w:jc w:val="both"/>
        <w:rPr>
          <w:b/>
        </w:rPr>
      </w:pPr>
      <w:r w:rsidRPr="00AB2A26">
        <w:rPr>
          <w:b/>
        </w:rPr>
        <w:tab/>
      </w:r>
      <w:r w:rsidRPr="00AB2A26">
        <w:rPr>
          <w:b/>
        </w:rPr>
        <w:tab/>
        <w:t xml:space="preserve">2. План на новообразуваните имоти за ПИ с идентификатор № 04114.24.65, с площ 20592 </w:t>
      </w:r>
      <w:proofErr w:type="spellStart"/>
      <w:r w:rsidRPr="00AB2A26">
        <w:rPr>
          <w:b/>
        </w:rPr>
        <w:t>кв.м</w:t>
      </w:r>
      <w:proofErr w:type="spellEnd"/>
      <w:r w:rsidRPr="00AB2A26">
        <w:rPr>
          <w:b/>
        </w:rPr>
        <w:t xml:space="preserve"> Държавна частна собственост ДПФ-МЗХГ, НТП „За стопански двор“ в стопански двор на с. Бинкос, общ. Сливен, </w:t>
      </w:r>
      <w:proofErr w:type="spellStart"/>
      <w:r w:rsidRPr="00AB2A26">
        <w:rPr>
          <w:b/>
        </w:rPr>
        <w:t>обл</w:t>
      </w:r>
      <w:proofErr w:type="spellEnd"/>
      <w:r w:rsidRPr="00AB2A26">
        <w:rPr>
          <w:b/>
        </w:rPr>
        <w:t xml:space="preserve">. Сливен във връзка със започнало административно производство по изменение на КККР на с. Бинкос, общ. Сливен по реда </w:t>
      </w:r>
      <w:r w:rsidRPr="00AB2A26">
        <w:rPr>
          <w:b/>
        </w:rPr>
        <w:lastRenderedPageBreak/>
        <w:t xml:space="preserve">на чл. 53а т. 3 и чл. 54 от ЗКИР, </w:t>
      </w:r>
      <w:r w:rsidRPr="00AB2A26">
        <w:rPr>
          <w:rStyle w:val="FontStyle26"/>
          <w:sz w:val="24"/>
          <w:szCs w:val="24"/>
        </w:rPr>
        <w:t>съгласно който</w:t>
      </w:r>
      <w:r w:rsidRPr="00AB2A26">
        <w:rPr>
          <w:rStyle w:val="FontStyle26"/>
          <w:sz w:val="24"/>
          <w:szCs w:val="24"/>
          <w:lang w:val="en-US"/>
        </w:rPr>
        <w:t xml:space="preserve"> </w:t>
      </w:r>
      <w:r w:rsidRPr="00AB2A26">
        <w:rPr>
          <w:rStyle w:val="FontStyle26"/>
          <w:sz w:val="24"/>
          <w:szCs w:val="24"/>
        </w:rPr>
        <w:t xml:space="preserve">чрез разделяне по реда на чл. 45, ал. 14 от ППЗСПЗЗ са </w:t>
      </w:r>
      <w:r w:rsidRPr="00AB2A26">
        <w:rPr>
          <w:rStyle w:val="FontStyle28"/>
          <w:b/>
          <w:sz w:val="24"/>
          <w:szCs w:val="24"/>
        </w:rPr>
        <w:t>отредени проектни ПИ с идентификатори</w:t>
      </w:r>
      <w:r w:rsidRPr="00AB2A26">
        <w:rPr>
          <w:b/>
        </w:rPr>
        <w:t>, както следва:</w:t>
      </w:r>
    </w:p>
    <w:p w:rsidR="00B01EE9" w:rsidRPr="00AB2A26" w:rsidRDefault="00B01EE9" w:rsidP="00B01EE9">
      <w:pPr>
        <w:pStyle w:val="Style4"/>
        <w:widowControl/>
        <w:tabs>
          <w:tab w:val="left" w:pos="0"/>
        </w:tabs>
        <w:spacing w:before="240" w:line="360" w:lineRule="auto"/>
        <w:ind w:firstLine="0"/>
        <w:jc w:val="both"/>
        <w:rPr>
          <w:rStyle w:val="FontStyle12"/>
          <w:strike/>
          <w:sz w:val="24"/>
          <w:szCs w:val="24"/>
        </w:rPr>
      </w:pPr>
      <w:r w:rsidRPr="00AB2A26">
        <w:tab/>
      </w:r>
      <w:r w:rsidRPr="00AB2A26">
        <w:rPr>
          <w:b/>
        </w:rPr>
        <w:t>2.1. За „Складова база, склад“</w:t>
      </w:r>
      <w:r w:rsidRPr="00AB2A26">
        <w:rPr>
          <w:b/>
          <w:lang w:val="en-US"/>
        </w:rPr>
        <w:t xml:space="preserve"> </w:t>
      </w:r>
      <w:r w:rsidRPr="00AB2A26">
        <w:rPr>
          <w:b/>
          <w:bCs/>
        </w:rPr>
        <w:t xml:space="preserve">с идентификатор 04114.24.63.3 със застроена площ 280,44 </w:t>
      </w:r>
      <w:proofErr w:type="spellStart"/>
      <w:r w:rsidRPr="00AB2A26">
        <w:rPr>
          <w:b/>
          <w:bCs/>
        </w:rPr>
        <w:t>кв.м</w:t>
      </w:r>
      <w:proofErr w:type="spellEnd"/>
      <w:r w:rsidRPr="00AB2A26">
        <w:rPr>
          <w:b/>
          <w:bCs/>
        </w:rPr>
        <w:t>., е</w:t>
      </w:r>
      <w:r w:rsidRPr="00AB2A26">
        <w:rPr>
          <w:rStyle w:val="FontStyle26"/>
          <w:sz w:val="24"/>
          <w:szCs w:val="24"/>
        </w:rPr>
        <w:t xml:space="preserve"> </w:t>
      </w:r>
      <w:r w:rsidRPr="00AB2A26">
        <w:rPr>
          <w:rStyle w:val="FontStyle28"/>
          <w:b/>
          <w:sz w:val="24"/>
          <w:szCs w:val="24"/>
        </w:rPr>
        <w:t xml:space="preserve">отреден проектен ПИ с идентификатор </w:t>
      </w:r>
      <w:r w:rsidRPr="00AB2A26">
        <w:rPr>
          <w:rStyle w:val="FontStyle26"/>
          <w:sz w:val="24"/>
          <w:szCs w:val="24"/>
        </w:rPr>
        <w:t xml:space="preserve">№ </w:t>
      </w:r>
      <w:r w:rsidRPr="00AB2A26">
        <w:rPr>
          <w:b/>
          <w:bCs/>
        </w:rPr>
        <w:t>04114.24.73</w:t>
      </w:r>
      <w:r w:rsidRPr="00AB2A26">
        <w:rPr>
          <w:rStyle w:val="FontStyle26"/>
          <w:sz w:val="24"/>
          <w:szCs w:val="24"/>
        </w:rPr>
        <w:t xml:space="preserve"> с обща площ 840 </w:t>
      </w:r>
      <w:proofErr w:type="spellStart"/>
      <w:r w:rsidRPr="00AB2A26">
        <w:rPr>
          <w:rStyle w:val="FontStyle26"/>
          <w:sz w:val="24"/>
          <w:szCs w:val="24"/>
        </w:rPr>
        <w:t>кв.м</w:t>
      </w:r>
      <w:proofErr w:type="spellEnd"/>
      <w:r w:rsidRPr="00AB2A26">
        <w:rPr>
          <w:rStyle w:val="FontStyle26"/>
          <w:sz w:val="24"/>
          <w:szCs w:val="24"/>
        </w:rPr>
        <w:t xml:space="preserve">., </w:t>
      </w:r>
      <w:r w:rsidRPr="00AB2A26">
        <w:rPr>
          <w:rStyle w:val="FontStyle15"/>
          <w:sz w:val="24"/>
          <w:szCs w:val="24"/>
        </w:rPr>
        <w:t xml:space="preserve">с НТП „За Стопански двор“ собственост на Държавна частна ДПФ-МЗХГ </w:t>
      </w:r>
      <w:r w:rsidRPr="00AB2A26">
        <w:rPr>
          <w:b/>
        </w:rPr>
        <w:t>от</w:t>
      </w:r>
      <w:r w:rsidRPr="00AB2A26">
        <w:rPr>
          <w:rStyle w:val="FontStyle26"/>
          <w:sz w:val="24"/>
          <w:szCs w:val="24"/>
        </w:rPr>
        <w:t xml:space="preserve"> влязлата в сила със Заповед № РД-18-133/05.03.2020 г. КККР, в границите на стопански двор за землището на с. Бинкос, общ. Сливен, общ. Сливен</w:t>
      </w:r>
      <w:r w:rsidRPr="00AB2A26">
        <w:rPr>
          <w:rStyle w:val="FontStyle15"/>
          <w:sz w:val="24"/>
          <w:szCs w:val="24"/>
        </w:rPr>
        <w:t>;</w:t>
      </w:r>
    </w:p>
    <w:p w:rsidR="00B01EE9" w:rsidRPr="00AB2A26" w:rsidRDefault="00B01EE9" w:rsidP="00B01EE9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b/>
        </w:rPr>
      </w:pPr>
      <w:r w:rsidRPr="00AB2A26">
        <w:rPr>
          <w:b/>
          <w:color w:val="FF0000"/>
        </w:rPr>
        <w:tab/>
      </w:r>
      <w:r w:rsidRPr="00AB2A26">
        <w:rPr>
          <w:b/>
          <w:color w:val="FF0000"/>
        </w:rPr>
        <w:tab/>
      </w:r>
      <w:r w:rsidRPr="00AB2A26">
        <w:rPr>
          <w:b/>
        </w:rPr>
        <w:t>2.2.</w:t>
      </w:r>
      <w:r w:rsidRPr="00AB2A26">
        <w:t xml:space="preserve"> </w:t>
      </w:r>
      <w:r w:rsidRPr="00AB2A26">
        <w:rPr>
          <w:b/>
        </w:rPr>
        <w:t xml:space="preserve">За „Краварник“ </w:t>
      </w:r>
      <w:r w:rsidRPr="00AB2A26">
        <w:rPr>
          <w:b/>
          <w:bCs/>
        </w:rPr>
        <w:t xml:space="preserve">сграда с идентификатор 04114.24.65.1 със застроена площ 824,76 </w:t>
      </w:r>
      <w:proofErr w:type="spellStart"/>
      <w:r w:rsidRPr="00AB2A26">
        <w:rPr>
          <w:b/>
          <w:bCs/>
        </w:rPr>
        <w:t>кв.м</w:t>
      </w:r>
      <w:proofErr w:type="spellEnd"/>
      <w:r w:rsidRPr="00AB2A26">
        <w:rPr>
          <w:b/>
          <w:bCs/>
        </w:rPr>
        <w:t>.</w:t>
      </w:r>
      <w:r w:rsidRPr="00AB2A26">
        <w:rPr>
          <w:b/>
        </w:rPr>
        <w:t xml:space="preserve">, чрез разделяне на ПИ с идентификатор </w:t>
      </w:r>
      <w:r w:rsidRPr="00AB2A26">
        <w:rPr>
          <w:b/>
          <w:bCs/>
        </w:rPr>
        <w:t xml:space="preserve">№ 04114.24.65 е </w:t>
      </w:r>
      <w:r w:rsidRPr="00AB2A26">
        <w:rPr>
          <w:b/>
        </w:rPr>
        <w:t xml:space="preserve">отреден проектен ПИ с идентификатор </w:t>
      </w:r>
      <w:r w:rsidRPr="00AB2A26">
        <w:rPr>
          <w:b/>
          <w:bCs/>
        </w:rPr>
        <w:t>№ 04114.24.67 с обща площ 4</w:t>
      </w:r>
      <w:r w:rsidRPr="00AB2A26">
        <w:rPr>
          <w:b/>
          <w:bCs/>
          <w:lang w:val="en-US"/>
        </w:rPr>
        <w:t>1</w:t>
      </w:r>
      <w:r w:rsidRPr="00AB2A26">
        <w:rPr>
          <w:b/>
          <w:bCs/>
        </w:rPr>
        <w:t xml:space="preserve">24 </w:t>
      </w:r>
      <w:proofErr w:type="spellStart"/>
      <w:r w:rsidRPr="00AB2A26">
        <w:rPr>
          <w:b/>
          <w:bCs/>
        </w:rPr>
        <w:t>кв.м</w:t>
      </w:r>
      <w:proofErr w:type="spellEnd"/>
      <w:r w:rsidRPr="00AB2A26">
        <w:rPr>
          <w:b/>
          <w:bCs/>
        </w:rPr>
        <w:t>., с НТП „За Стопански двор“ собственост Държавна частна ДПФ-МЗХГ, в границите на стопански двор за землището на с. Бинкос, общ. Сливен, общ. Сливен</w:t>
      </w:r>
      <w:r w:rsidRPr="00AB2A26">
        <w:rPr>
          <w:b/>
        </w:rPr>
        <w:t>;</w:t>
      </w:r>
    </w:p>
    <w:p w:rsidR="00B01EE9" w:rsidRPr="00AB2A26" w:rsidRDefault="00B01EE9" w:rsidP="00B01EE9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rStyle w:val="FontStyle26"/>
          <w:sz w:val="24"/>
          <w:szCs w:val="24"/>
        </w:rPr>
      </w:pPr>
      <w:r w:rsidRPr="00AB2A26">
        <w:rPr>
          <w:b/>
        </w:rPr>
        <w:tab/>
      </w:r>
      <w:r w:rsidRPr="00AB2A26">
        <w:rPr>
          <w:b/>
        </w:rPr>
        <w:tab/>
        <w:t xml:space="preserve">2.3. За „Склад“ </w:t>
      </w:r>
      <w:r w:rsidRPr="00AB2A26">
        <w:rPr>
          <w:b/>
          <w:bCs/>
        </w:rPr>
        <w:t xml:space="preserve">сграда с идентификатор 04114.24.65.2 със застроена площ 732,38 </w:t>
      </w:r>
      <w:proofErr w:type="spellStart"/>
      <w:r w:rsidRPr="00AB2A26">
        <w:rPr>
          <w:b/>
          <w:bCs/>
        </w:rPr>
        <w:t>кв.м</w:t>
      </w:r>
      <w:proofErr w:type="spellEnd"/>
      <w:r w:rsidRPr="00AB2A26">
        <w:rPr>
          <w:b/>
          <w:bCs/>
        </w:rPr>
        <w:t>. е отредена</w:t>
      </w:r>
      <w:r w:rsidRPr="00AB2A26">
        <w:rPr>
          <w:b/>
        </w:rPr>
        <w:t xml:space="preserve">, </w:t>
      </w:r>
      <w:r w:rsidRPr="00AB2A26">
        <w:rPr>
          <w:rStyle w:val="FontStyle12"/>
          <w:b/>
          <w:sz w:val="24"/>
          <w:szCs w:val="24"/>
        </w:rPr>
        <w:t>чрез разделяне на ПИ с идентификатор</w:t>
      </w:r>
      <w:r w:rsidRPr="00AB2A26">
        <w:rPr>
          <w:rStyle w:val="FontStyle12"/>
          <w:sz w:val="24"/>
          <w:szCs w:val="24"/>
        </w:rPr>
        <w:t xml:space="preserve"> </w:t>
      </w:r>
      <w:r w:rsidRPr="00AB2A26">
        <w:rPr>
          <w:rStyle w:val="FontStyle26"/>
          <w:sz w:val="24"/>
          <w:szCs w:val="24"/>
        </w:rPr>
        <w:t xml:space="preserve">№ </w:t>
      </w:r>
      <w:r w:rsidRPr="00AB2A26">
        <w:rPr>
          <w:b/>
          <w:bCs/>
        </w:rPr>
        <w:t>04114.24.65 е</w:t>
      </w:r>
      <w:r w:rsidRPr="00AB2A26">
        <w:rPr>
          <w:rStyle w:val="FontStyle26"/>
          <w:sz w:val="24"/>
          <w:szCs w:val="24"/>
        </w:rPr>
        <w:t xml:space="preserve"> </w:t>
      </w:r>
      <w:r w:rsidRPr="00AB2A26">
        <w:rPr>
          <w:rStyle w:val="FontStyle28"/>
          <w:b/>
          <w:sz w:val="24"/>
          <w:szCs w:val="24"/>
        </w:rPr>
        <w:t xml:space="preserve">отреден проектен ПИ с идентификатор </w:t>
      </w:r>
      <w:r w:rsidRPr="00AB2A26">
        <w:rPr>
          <w:rStyle w:val="FontStyle26"/>
          <w:sz w:val="24"/>
          <w:szCs w:val="24"/>
        </w:rPr>
        <w:t xml:space="preserve">№ </w:t>
      </w:r>
      <w:r w:rsidRPr="00AB2A26">
        <w:rPr>
          <w:b/>
          <w:bCs/>
        </w:rPr>
        <w:t>04114.24.68</w:t>
      </w:r>
      <w:r w:rsidRPr="00AB2A26">
        <w:rPr>
          <w:rStyle w:val="FontStyle26"/>
          <w:sz w:val="24"/>
          <w:szCs w:val="24"/>
        </w:rPr>
        <w:t xml:space="preserve"> с обща площ 2</w:t>
      </w:r>
      <w:r w:rsidRPr="00AB2A26">
        <w:rPr>
          <w:rStyle w:val="FontStyle26"/>
          <w:sz w:val="24"/>
          <w:szCs w:val="24"/>
          <w:lang w:val="en-US"/>
        </w:rPr>
        <w:t>1</w:t>
      </w:r>
      <w:r w:rsidRPr="00AB2A26">
        <w:rPr>
          <w:rStyle w:val="FontStyle26"/>
          <w:sz w:val="24"/>
          <w:szCs w:val="24"/>
        </w:rPr>
        <w:t xml:space="preserve">97 </w:t>
      </w:r>
      <w:proofErr w:type="spellStart"/>
      <w:r w:rsidRPr="00AB2A26">
        <w:rPr>
          <w:rStyle w:val="FontStyle26"/>
          <w:sz w:val="24"/>
          <w:szCs w:val="24"/>
        </w:rPr>
        <w:t>кв.м</w:t>
      </w:r>
      <w:proofErr w:type="spellEnd"/>
      <w:r w:rsidRPr="00AB2A26">
        <w:rPr>
          <w:rStyle w:val="FontStyle26"/>
          <w:sz w:val="24"/>
          <w:szCs w:val="24"/>
        </w:rPr>
        <w:t xml:space="preserve">., </w:t>
      </w:r>
      <w:r w:rsidRPr="00AB2A26">
        <w:rPr>
          <w:rStyle w:val="FontStyle15"/>
          <w:sz w:val="24"/>
          <w:szCs w:val="24"/>
        </w:rPr>
        <w:t>с НТП „За Стопански двор“ собственост Държавна частна ДПФ-МЗХГ</w:t>
      </w:r>
      <w:r w:rsidRPr="00AB2A26">
        <w:rPr>
          <w:rStyle w:val="FontStyle26"/>
          <w:sz w:val="24"/>
          <w:szCs w:val="24"/>
        </w:rPr>
        <w:t>, в границите на стопански двор за землището на с. Бинкос, общ. Сливен, общ. Сливен;</w:t>
      </w:r>
    </w:p>
    <w:p w:rsidR="00B01EE9" w:rsidRPr="00AB2A26" w:rsidRDefault="00B01EE9" w:rsidP="00B01EE9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rStyle w:val="FontStyle26"/>
          <w:sz w:val="24"/>
          <w:szCs w:val="24"/>
        </w:rPr>
      </w:pPr>
      <w:r w:rsidRPr="00AB2A26">
        <w:rPr>
          <w:rStyle w:val="FontStyle26"/>
          <w:sz w:val="24"/>
          <w:szCs w:val="24"/>
        </w:rPr>
        <w:tab/>
      </w:r>
      <w:r w:rsidRPr="00AB2A26">
        <w:rPr>
          <w:rStyle w:val="FontStyle26"/>
          <w:sz w:val="24"/>
          <w:szCs w:val="24"/>
        </w:rPr>
        <w:tab/>
        <w:t xml:space="preserve">2.4. За </w:t>
      </w:r>
      <w:r w:rsidRPr="00AB2A26">
        <w:rPr>
          <w:b/>
        </w:rPr>
        <w:t xml:space="preserve">„Кантар“ </w:t>
      </w:r>
      <w:r w:rsidRPr="00AB2A26">
        <w:rPr>
          <w:b/>
          <w:bCs/>
        </w:rPr>
        <w:t xml:space="preserve">сграда с идентификатор 04114.24.65.3 със застроена площ 20,27 </w:t>
      </w:r>
      <w:proofErr w:type="spellStart"/>
      <w:r w:rsidRPr="00AB2A26">
        <w:rPr>
          <w:b/>
          <w:bCs/>
        </w:rPr>
        <w:t>кв.м</w:t>
      </w:r>
      <w:proofErr w:type="spellEnd"/>
      <w:r w:rsidRPr="00AB2A26">
        <w:rPr>
          <w:b/>
          <w:bCs/>
        </w:rPr>
        <w:t>. и</w:t>
      </w:r>
      <w:r w:rsidRPr="00AB2A26">
        <w:rPr>
          <w:b/>
        </w:rPr>
        <w:t xml:space="preserve"> „Склад“ </w:t>
      </w:r>
      <w:r w:rsidRPr="00AB2A26">
        <w:rPr>
          <w:b/>
          <w:bCs/>
        </w:rPr>
        <w:t xml:space="preserve">сграда с идентификатор 04114.24.65.4 със застроена площ 49,47 </w:t>
      </w:r>
      <w:proofErr w:type="spellStart"/>
      <w:r w:rsidRPr="00AB2A26">
        <w:rPr>
          <w:b/>
          <w:bCs/>
        </w:rPr>
        <w:t>кв.м</w:t>
      </w:r>
      <w:proofErr w:type="spellEnd"/>
      <w:r w:rsidRPr="00AB2A26">
        <w:rPr>
          <w:b/>
          <w:bCs/>
        </w:rPr>
        <w:t>. е отредена</w:t>
      </w:r>
      <w:r w:rsidRPr="00AB2A26">
        <w:rPr>
          <w:b/>
        </w:rPr>
        <w:t xml:space="preserve">, </w:t>
      </w:r>
      <w:r w:rsidRPr="00AB2A26">
        <w:rPr>
          <w:rStyle w:val="FontStyle12"/>
          <w:b/>
          <w:sz w:val="24"/>
          <w:szCs w:val="24"/>
        </w:rPr>
        <w:t>чрез разделяне на ПИ с идентификатор</w:t>
      </w:r>
      <w:r w:rsidRPr="00AB2A26">
        <w:rPr>
          <w:rStyle w:val="FontStyle12"/>
          <w:sz w:val="24"/>
          <w:szCs w:val="24"/>
        </w:rPr>
        <w:t xml:space="preserve"> </w:t>
      </w:r>
      <w:r w:rsidRPr="00AB2A26">
        <w:rPr>
          <w:rStyle w:val="FontStyle26"/>
          <w:sz w:val="24"/>
          <w:szCs w:val="24"/>
        </w:rPr>
        <w:t xml:space="preserve">№ </w:t>
      </w:r>
      <w:r w:rsidRPr="00AB2A26">
        <w:rPr>
          <w:b/>
          <w:bCs/>
        </w:rPr>
        <w:t>04114.24.65 е</w:t>
      </w:r>
      <w:r w:rsidRPr="00AB2A26">
        <w:rPr>
          <w:rStyle w:val="FontStyle26"/>
          <w:sz w:val="24"/>
          <w:szCs w:val="24"/>
        </w:rPr>
        <w:t xml:space="preserve"> </w:t>
      </w:r>
      <w:r w:rsidRPr="00AB2A26">
        <w:rPr>
          <w:rStyle w:val="FontStyle28"/>
          <w:b/>
          <w:sz w:val="24"/>
          <w:szCs w:val="24"/>
        </w:rPr>
        <w:t xml:space="preserve">отреден проектен ПИ с идентификатор </w:t>
      </w:r>
      <w:r w:rsidRPr="00AB2A26">
        <w:rPr>
          <w:rStyle w:val="FontStyle26"/>
          <w:sz w:val="24"/>
          <w:szCs w:val="24"/>
        </w:rPr>
        <w:t xml:space="preserve">№ </w:t>
      </w:r>
      <w:r w:rsidRPr="00AB2A26">
        <w:rPr>
          <w:b/>
          <w:bCs/>
        </w:rPr>
        <w:t>04114.24.71</w:t>
      </w:r>
      <w:r w:rsidRPr="00AB2A26">
        <w:rPr>
          <w:rStyle w:val="FontStyle26"/>
          <w:sz w:val="24"/>
          <w:szCs w:val="24"/>
        </w:rPr>
        <w:t xml:space="preserve"> с обща площ </w:t>
      </w:r>
      <w:r w:rsidRPr="00AB2A26">
        <w:rPr>
          <w:rStyle w:val="FontStyle26"/>
          <w:sz w:val="24"/>
          <w:szCs w:val="24"/>
          <w:lang w:val="en-US"/>
        </w:rPr>
        <w:t>1</w:t>
      </w:r>
      <w:r w:rsidRPr="00AB2A26">
        <w:rPr>
          <w:rStyle w:val="FontStyle26"/>
          <w:sz w:val="24"/>
          <w:szCs w:val="24"/>
        </w:rPr>
        <w:t xml:space="preserve">082 </w:t>
      </w:r>
      <w:proofErr w:type="spellStart"/>
      <w:r w:rsidRPr="00AB2A26">
        <w:rPr>
          <w:rStyle w:val="FontStyle26"/>
          <w:sz w:val="24"/>
          <w:szCs w:val="24"/>
        </w:rPr>
        <w:t>кв.м</w:t>
      </w:r>
      <w:proofErr w:type="spellEnd"/>
      <w:r w:rsidRPr="00AB2A26">
        <w:rPr>
          <w:rStyle w:val="FontStyle26"/>
          <w:sz w:val="24"/>
          <w:szCs w:val="24"/>
        </w:rPr>
        <w:t xml:space="preserve">., </w:t>
      </w:r>
      <w:r w:rsidRPr="00AB2A26">
        <w:rPr>
          <w:rStyle w:val="FontStyle15"/>
          <w:sz w:val="24"/>
          <w:szCs w:val="24"/>
        </w:rPr>
        <w:t>с НТП „За Стопански двор“ собственост Държавна частна ДПФ-МЗХГ</w:t>
      </w:r>
      <w:r w:rsidRPr="00AB2A26">
        <w:rPr>
          <w:rStyle w:val="FontStyle26"/>
          <w:sz w:val="24"/>
          <w:szCs w:val="24"/>
        </w:rPr>
        <w:t>, в границите на стопански двор за землището на с. Бинкос, общ. Сливен, общ. Сливен. Имотът е проектиран с по-голяма площ от нормативно определената с цел да се осигури пространство за превозните средства с големи габарити и с прикачен инвентар да обръщат и да се разминават при обслужване на обектите;</w:t>
      </w:r>
    </w:p>
    <w:p w:rsidR="00B01EE9" w:rsidRPr="00AB2A26" w:rsidRDefault="00B01EE9" w:rsidP="00B01EE9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b/>
          <w:bCs/>
        </w:rPr>
      </w:pPr>
      <w:r w:rsidRPr="00AB2A26">
        <w:rPr>
          <w:rStyle w:val="FontStyle26"/>
          <w:sz w:val="24"/>
          <w:szCs w:val="24"/>
        </w:rPr>
        <w:tab/>
      </w:r>
      <w:r w:rsidRPr="00AB2A26">
        <w:rPr>
          <w:rStyle w:val="FontStyle26"/>
          <w:sz w:val="24"/>
          <w:szCs w:val="24"/>
        </w:rPr>
        <w:tab/>
        <w:t xml:space="preserve">2.5. </w:t>
      </w:r>
      <w:proofErr w:type="spellStart"/>
      <w:r w:rsidRPr="00AB2A26">
        <w:rPr>
          <w:rStyle w:val="FontStyle26"/>
          <w:sz w:val="24"/>
          <w:szCs w:val="24"/>
          <w:lang w:val="en-US"/>
        </w:rPr>
        <w:t>Новообразуван</w:t>
      </w:r>
      <w:proofErr w:type="spellEnd"/>
      <w:r w:rsidRPr="00AB2A26">
        <w:rPr>
          <w:rStyle w:val="FontStyle26"/>
          <w:sz w:val="24"/>
          <w:szCs w:val="24"/>
          <w:lang w:val="en-US"/>
        </w:rPr>
        <w:t xml:space="preserve"> ПИ с </w:t>
      </w:r>
      <w:proofErr w:type="spellStart"/>
      <w:r w:rsidRPr="00AB2A26">
        <w:rPr>
          <w:rStyle w:val="FontStyle26"/>
          <w:sz w:val="24"/>
          <w:szCs w:val="24"/>
          <w:lang w:val="en-US"/>
        </w:rPr>
        <w:t>идентификатор</w:t>
      </w:r>
      <w:proofErr w:type="spellEnd"/>
      <w:r w:rsidRPr="00AB2A26">
        <w:rPr>
          <w:rStyle w:val="FontStyle26"/>
          <w:sz w:val="24"/>
          <w:szCs w:val="24"/>
          <w:lang w:val="en-US"/>
        </w:rPr>
        <w:t xml:space="preserve"> </w:t>
      </w:r>
      <w:r w:rsidRPr="00AB2A26">
        <w:rPr>
          <w:b/>
          <w:bCs/>
        </w:rPr>
        <w:t xml:space="preserve">04114.24.69 с площ 462 </w:t>
      </w:r>
      <w:proofErr w:type="spellStart"/>
      <w:r w:rsidRPr="00AB2A26">
        <w:rPr>
          <w:b/>
          <w:bCs/>
        </w:rPr>
        <w:t>кв.м</w:t>
      </w:r>
      <w:proofErr w:type="spellEnd"/>
      <w:r w:rsidRPr="00AB2A26">
        <w:rPr>
          <w:b/>
          <w:bCs/>
        </w:rPr>
        <w:t xml:space="preserve">. </w:t>
      </w:r>
      <w:r w:rsidRPr="00AB2A26">
        <w:rPr>
          <w:rStyle w:val="FontStyle26"/>
          <w:sz w:val="24"/>
          <w:szCs w:val="24"/>
          <w:lang w:val="en-US"/>
        </w:rPr>
        <w:t>–</w:t>
      </w:r>
      <w:r w:rsidRPr="00AB2A26">
        <w:rPr>
          <w:rStyle w:val="FontStyle26"/>
          <w:sz w:val="24"/>
          <w:szCs w:val="24"/>
        </w:rPr>
        <w:t xml:space="preserve"> обслужващ път с ширина 6 м., </w:t>
      </w:r>
      <w:r w:rsidRPr="00AB2A26">
        <w:rPr>
          <w:b/>
          <w:bCs/>
        </w:rPr>
        <w:t>собственост Държавна частна ДПФ-МЗХГ, в границите на стопански двор за землището на с. Бинкос, общ. Сливен, общ. Сливен</w:t>
      </w:r>
      <w:r w:rsidRPr="00AB2A26">
        <w:rPr>
          <w:b/>
          <w:bCs/>
          <w:lang w:val="en-US"/>
        </w:rPr>
        <w:t xml:space="preserve"> </w:t>
      </w:r>
      <w:proofErr w:type="spellStart"/>
      <w:r w:rsidRPr="00AB2A26">
        <w:rPr>
          <w:b/>
          <w:bCs/>
          <w:lang w:val="en-US"/>
        </w:rPr>
        <w:t>кв.м</w:t>
      </w:r>
      <w:proofErr w:type="spellEnd"/>
      <w:r w:rsidRPr="00AB2A26">
        <w:rPr>
          <w:b/>
          <w:bCs/>
          <w:lang w:val="en-US"/>
        </w:rPr>
        <w:t xml:space="preserve">., </w:t>
      </w:r>
      <w:proofErr w:type="spellStart"/>
      <w:r w:rsidRPr="00AB2A26">
        <w:rPr>
          <w:b/>
          <w:bCs/>
          <w:lang w:val="en-US"/>
        </w:rPr>
        <w:t>трайно</w:t>
      </w:r>
      <w:proofErr w:type="spellEnd"/>
      <w:r w:rsidRPr="00AB2A26">
        <w:rPr>
          <w:b/>
          <w:bCs/>
          <w:lang w:val="en-US"/>
        </w:rPr>
        <w:t xml:space="preserve"> </w:t>
      </w:r>
      <w:proofErr w:type="spellStart"/>
      <w:r w:rsidRPr="00AB2A26">
        <w:rPr>
          <w:b/>
          <w:bCs/>
          <w:lang w:val="en-US"/>
        </w:rPr>
        <w:t>предназначение</w:t>
      </w:r>
      <w:proofErr w:type="spellEnd"/>
      <w:r w:rsidRPr="00AB2A26">
        <w:rPr>
          <w:b/>
          <w:bCs/>
          <w:lang w:val="en-US"/>
        </w:rPr>
        <w:t xml:space="preserve"> </w:t>
      </w:r>
      <w:proofErr w:type="spellStart"/>
      <w:r w:rsidRPr="00AB2A26">
        <w:rPr>
          <w:b/>
          <w:bCs/>
          <w:lang w:val="en-US"/>
        </w:rPr>
        <w:t>на</w:t>
      </w:r>
      <w:proofErr w:type="spellEnd"/>
      <w:r w:rsidRPr="00AB2A26">
        <w:rPr>
          <w:b/>
          <w:bCs/>
          <w:lang w:val="en-US"/>
        </w:rPr>
        <w:t xml:space="preserve"> </w:t>
      </w:r>
      <w:proofErr w:type="spellStart"/>
      <w:r w:rsidRPr="00AB2A26">
        <w:rPr>
          <w:b/>
          <w:bCs/>
          <w:lang w:val="en-US"/>
        </w:rPr>
        <w:t>територията</w:t>
      </w:r>
      <w:proofErr w:type="spellEnd"/>
      <w:r w:rsidRPr="00AB2A26">
        <w:rPr>
          <w:b/>
          <w:bCs/>
          <w:lang w:val="en-US"/>
        </w:rPr>
        <w:t xml:space="preserve"> – </w:t>
      </w:r>
      <w:proofErr w:type="spellStart"/>
      <w:r w:rsidRPr="00AB2A26">
        <w:rPr>
          <w:b/>
          <w:bCs/>
          <w:lang w:val="en-US"/>
        </w:rPr>
        <w:t>урбанизирана</w:t>
      </w:r>
      <w:proofErr w:type="spellEnd"/>
      <w:r w:rsidRPr="00AB2A26">
        <w:rPr>
          <w:b/>
          <w:bCs/>
          <w:lang w:val="en-US"/>
        </w:rPr>
        <w:t>, НТП „</w:t>
      </w:r>
      <w:r w:rsidRPr="00AB2A26">
        <w:rPr>
          <w:b/>
          <w:bCs/>
        </w:rPr>
        <w:t xml:space="preserve">За местен, ведомствен </w:t>
      </w:r>
      <w:proofErr w:type="gramStart"/>
      <w:r w:rsidRPr="00AB2A26">
        <w:rPr>
          <w:b/>
          <w:bCs/>
        </w:rPr>
        <w:t>път</w:t>
      </w:r>
      <w:r w:rsidRPr="00AB2A26">
        <w:rPr>
          <w:b/>
          <w:bCs/>
          <w:lang w:val="en-US"/>
        </w:rPr>
        <w:t>“</w:t>
      </w:r>
      <w:proofErr w:type="gramEnd"/>
      <w:r w:rsidRPr="00AB2A26">
        <w:rPr>
          <w:b/>
          <w:bCs/>
          <w:lang w:val="en-US"/>
        </w:rPr>
        <w:t xml:space="preserve">, </w:t>
      </w:r>
      <w:proofErr w:type="spellStart"/>
      <w:r w:rsidRPr="00AB2A26">
        <w:rPr>
          <w:b/>
          <w:bCs/>
          <w:lang w:val="en-US"/>
        </w:rPr>
        <w:t>собственост</w:t>
      </w:r>
      <w:proofErr w:type="spellEnd"/>
      <w:r w:rsidRPr="00AB2A26">
        <w:rPr>
          <w:b/>
          <w:bCs/>
          <w:lang w:val="en-US"/>
        </w:rPr>
        <w:t xml:space="preserve"> </w:t>
      </w:r>
      <w:proofErr w:type="spellStart"/>
      <w:r w:rsidRPr="00AB2A26">
        <w:rPr>
          <w:b/>
          <w:bCs/>
          <w:lang w:val="en-US"/>
        </w:rPr>
        <w:t>на</w:t>
      </w:r>
      <w:proofErr w:type="spellEnd"/>
      <w:r w:rsidRPr="00AB2A26">
        <w:rPr>
          <w:b/>
          <w:bCs/>
          <w:lang w:val="en-US"/>
        </w:rPr>
        <w:t xml:space="preserve"> ДПФ-МЗХГ</w:t>
      </w:r>
      <w:r w:rsidRPr="00AB2A26">
        <w:rPr>
          <w:b/>
          <w:bCs/>
        </w:rPr>
        <w:t xml:space="preserve">. Площта е отредена по КККР на с. Бинкос, общ. Сливен, чрез разделяне на ПИ с идентификатор № 04114.24.65; </w:t>
      </w:r>
    </w:p>
    <w:p w:rsidR="00B01EE9" w:rsidRPr="00AB2A26" w:rsidRDefault="00B01EE9" w:rsidP="00B01EE9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b/>
          <w:bCs/>
        </w:rPr>
      </w:pPr>
      <w:r w:rsidRPr="00AB2A26">
        <w:rPr>
          <w:b/>
          <w:bCs/>
        </w:rPr>
        <w:lastRenderedPageBreak/>
        <w:tab/>
      </w:r>
      <w:r w:rsidRPr="00AB2A26">
        <w:rPr>
          <w:b/>
          <w:bCs/>
        </w:rPr>
        <w:tab/>
        <w:t>2.6. П</w:t>
      </w:r>
      <w:r w:rsidRPr="00AB2A26">
        <w:rPr>
          <w:b/>
        </w:rPr>
        <w:t xml:space="preserve">роектен ПИ с идентификатор </w:t>
      </w:r>
      <w:r w:rsidRPr="00AB2A26">
        <w:rPr>
          <w:b/>
          <w:bCs/>
        </w:rPr>
        <w:t>№ 04114.24.72 с площ 11846</w:t>
      </w:r>
      <w:r w:rsidRPr="00AB2A26">
        <w:rPr>
          <w:b/>
          <w:bCs/>
          <w:lang w:val="en-US"/>
        </w:rPr>
        <w:t xml:space="preserve"> </w:t>
      </w:r>
      <w:proofErr w:type="spellStart"/>
      <w:r w:rsidRPr="00AB2A26">
        <w:rPr>
          <w:b/>
          <w:bCs/>
        </w:rPr>
        <w:t>кв.м</w:t>
      </w:r>
      <w:proofErr w:type="spellEnd"/>
      <w:r w:rsidRPr="00AB2A26">
        <w:rPr>
          <w:b/>
          <w:bCs/>
        </w:rPr>
        <w:t>. собственост на ДПФ-МЗХГ,</w:t>
      </w:r>
      <w:r w:rsidRPr="00AB2A26">
        <w:rPr>
          <w:b/>
        </w:rPr>
        <w:t xml:space="preserve"> като – Урбанизирана територия не годна за земеделско ползване не подлежаща за възстановяване по реда на ЗСПЗЗ,</w:t>
      </w:r>
      <w:r w:rsidRPr="00AB2A26">
        <w:rPr>
          <w:b/>
          <w:bCs/>
        </w:rPr>
        <w:t xml:space="preserve"> собственост на ДПФ-МЗХГ,</w:t>
      </w:r>
      <w:r w:rsidRPr="00AB2A26">
        <w:rPr>
          <w:b/>
        </w:rPr>
        <w:t xml:space="preserve"> НТП – „Не застроена територия“</w:t>
      </w:r>
      <w:r w:rsidRPr="00AB2A26">
        <w:rPr>
          <w:rStyle w:val="FontStyle26"/>
          <w:sz w:val="24"/>
          <w:szCs w:val="24"/>
        </w:rPr>
        <w:t xml:space="preserve"> в границите на стопански двор за землището на с. Бинкос, общ. Сливен, общ. Сливен.</w:t>
      </w:r>
      <w:r w:rsidRPr="00AB2A26">
        <w:rPr>
          <w:b/>
          <w:bCs/>
        </w:rPr>
        <w:t xml:space="preserve"> Площта е отредена по КККР на с. Бинкос, общ. Сливен, чрез разделяне на ПИ с идентификатор № 04114.24.65; </w:t>
      </w:r>
    </w:p>
    <w:p w:rsidR="00B01EE9" w:rsidRPr="00AB2A26" w:rsidRDefault="00B01EE9" w:rsidP="00B01EE9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FontStyle26"/>
          <w:sz w:val="24"/>
          <w:szCs w:val="24"/>
          <w:lang w:val="en-US"/>
        </w:rPr>
      </w:pPr>
    </w:p>
    <w:p w:rsidR="00B01EE9" w:rsidRPr="00AB2A26" w:rsidRDefault="00B01EE9" w:rsidP="00B01EE9">
      <w:pPr>
        <w:pStyle w:val="Style4"/>
        <w:tabs>
          <w:tab w:val="left" w:pos="0"/>
          <w:tab w:val="left" w:pos="426"/>
          <w:tab w:val="left" w:pos="709"/>
        </w:tabs>
        <w:spacing w:line="360" w:lineRule="auto"/>
        <w:ind w:firstLine="0"/>
        <w:jc w:val="both"/>
        <w:rPr>
          <w:b/>
          <w:bCs/>
        </w:rPr>
      </w:pPr>
      <w:r w:rsidRPr="00AB2A26">
        <w:rPr>
          <w:rStyle w:val="FontStyle26"/>
          <w:sz w:val="24"/>
          <w:szCs w:val="24"/>
          <w:lang w:val="en-US"/>
        </w:rPr>
        <w:tab/>
      </w:r>
      <w:r w:rsidRPr="00AB2A26">
        <w:rPr>
          <w:rStyle w:val="FontStyle26"/>
          <w:sz w:val="24"/>
          <w:szCs w:val="24"/>
        </w:rPr>
        <w:t>3</w:t>
      </w:r>
      <w:r w:rsidRPr="00AB2A26">
        <w:rPr>
          <w:rStyle w:val="FontStyle26"/>
          <w:sz w:val="24"/>
          <w:szCs w:val="24"/>
          <w:lang w:val="en-US"/>
        </w:rPr>
        <w:t xml:space="preserve">. </w:t>
      </w:r>
      <w:r w:rsidRPr="00AB2A26">
        <w:rPr>
          <w:b/>
          <w:bCs/>
        </w:rPr>
        <w:t xml:space="preserve">Настоящия протокол е неразделна част от </w:t>
      </w:r>
      <w:r w:rsidRPr="00AB2A26">
        <w:rPr>
          <w:b/>
        </w:rPr>
        <w:t xml:space="preserve">Протокол от ……..199. г. (не се чете), с който е приет </w:t>
      </w:r>
      <w:proofErr w:type="spellStart"/>
      <w:r w:rsidRPr="00AB2A26">
        <w:rPr>
          <w:b/>
        </w:rPr>
        <w:t>Парцеларен</w:t>
      </w:r>
      <w:proofErr w:type="spellEnd"/>
      <w:r w:rsidRPr="00AB2A26">
        <w:rPr>
          <w:b/>
        </w:rPr>
        <w:t xml:space="preserve"> план по реда на чл. 45, ал. 3 от ППЗСПЗЗ, с който са определени прилежащите площи на „Фуражен цех – склад“ парцел </w:t>
      </w:r>
      <w:r w:rsidRPr="00AB2A26">
        <w:rPr>
          <w:b/>
          <w:lang w:val="en-US"/>
        </w:rPr>
        <w:t>VIII</w:t>
      </w:r>
      <w:r w:rsidRPr="00AB2A26">
        <w:rPr>
          <w:b/>
        </w:rPr>
        <w:t xml:space="preserve"> идентичен с ПИ с идентификатор </w:t>
      </w:r>
      <w:r w:rsidRPr="00AB2A26">
        <w:rPr>
          <w:b/>
          <w:bCs/>
        </w:rPr>
        <w:t>04114.24.63</w:t>
      </w:r>
      <w:r w:rsidRPr="00AB2A26">
        <w:rPr>
          <w:b/>
        </w:rPr>
        <w:t xml:space="preserve"> по КККР в границите на стопански двор с. Бинкос </w:t>
      </w:r>
      <w:r w:rsidRPr="00AB2A26">
        <w:rPr>
          <w:b/>
          <w:lang w:val="en-US"/>
        </w:rPr>
        <w:t>I</w:t>
      </w:r>
      <w:r w:rsidRPr="00AB2A26">
        <w:rPr>
          <w:b/>
        </w:rPr>
        <w:t xml:space="preserve">, </w:t>
      </w:r>
      <w:proofErr w:type="spellStart"/>
      <w:r w:rsidRPr="00AB2A26">
        <w:rPr>
          <w:b/>
        </w:rPr>
        <w:t>обш</w:t>
      </w:r>
      <w:proofErr w:type="spellEnd"/>
      <w:r w:rsidRPr="00AB2A26">
        <w:rPr>
          <w:b/>
        </w:rPr>
        <w:t xml:space="preserve">. Сливен, </w:t>
      </w:r>
      <w:proofErr w:type="spellStart"/>
      <w:r w:rsidRPr="00AB2A26">
        <w:rPr>
          <w:b/>
        </w:rPr>
        <w:t>обл</w:t>
      </w:r>
      <w:proofErr w:type="spellEnd"/>
      <w:r w:rsidRPr="00AB2A26">
        <w:rPr>
          <w:b/>
        </w:rPr>
        <w:t>. Сливен</w:t>
      </w:r>
      <w:r w:rsidRPr="00AB2A26">
        <w:rPr>
          <w:b/>
          <w:bCs/>
        </w:rPr>
        <w:t>.</w:t>
      </w:r>
    </w:p>
    <w:p w:rsidR="00B076DF" w:rsidRPr="00AB2A26" w:rsidRDefault="00B076DF" w:rsidP="00B01EE9">
      <w:pPr>
        <w:pStyle w:val="Style4"/>
        <w:spacing w:line="360" w:lineRule="auto"/>
        <w:ind w:firstLine="720"/>
        <w:jc w:val="both"/>
        <w:rPr>
          <w:rStyle w:val="FontStyle26"/>
          <w:sz w:val="24"/>
          <w:szCs w:val="24"/>
        </w:rPr>
      </w:pPr>
    </w:p>
    <w:p w:rsidR="0078157D" w:rsidRPr="00AB2A26" w:rsidRDefault="0078157D" w:rsidP="00F82284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</w:rPr>
      </w:pPr>
      <w:r w:rsidRPr="00AB2A26">
        <w:rPr>
          <w:rStyle w:val="ab"/>
          <w:b/>
          <w:i w:val="0"/>
        </w:rPr>
        <w:t>ТОДОР БРАТАНОВ</w:t>
      </w:r>
    </w:p>
    <w:p w:rsidR="004D49A8" w:rsidRPr="00AB2A26" w:rsidRDefault="0078157D" w:rsidP="00D079B7">
      <w:pPr>
        <w:jc w:val="both"/>
        <w:rPr>
          <w:rStyle w:val="ab"/>
        </w:rPr>
      </w:pPr>
      <w:r w:rsidRPr="00AB2A26">
        <w:rPr>
          <w:rStyle w:val="ab"/>
        </w:rPr>
        <w:t xml:space="preserve">Директор </w:t>
      </w:r>
      <w:proofErr w:type="spellStart"/>
      <w:r w:rsidRPr="00AB2A26">
        <w:rPr>
          <w:rStyle w:val="ab"/>
        </w:rPr>
        <w:t>ОД”Земеделие</w:t>
      </w:r>
      <w:proofErr w:type="spellEnd"/>
      <w:r w:rsidRPr="00AB2A26">
        <w:rPr>
          <w:rStyle w:val="ab"/>
        </w:rPr>
        <w:t>” Сливен</w:t>
      </w:r>
    </w:p>
    <w:p w:rsidR="004B3F01" w:rsidRPr="00AB2A26" w:rsidRDefault="004B3F01" w:rsidP="00D079B7">
      <w:pPr>
        <w:jc w:val="both"/>
      </w:pPr>
      <w:r w:rsidRPr="00AB2A26">
        <w:rPr>
          <w:rStyle w:val="ab"/>
        </w:rPr>
        <w:t>РР/ОД„З“</w:t>
      </w:r>
      <w:bookmarkEnd w:id="0"/>
    </w:p>
    <w:sectPr w:rsidR="004B3F01" w:rsidRPr="00AB2A26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FF9" w:rsidRDefault="00E37FF9">
      <w:r>
        <w:separator/>
      </w:r>
    </w:p>
  </w:endnote>
  <w:endnote w:type="continuationSeparator" w:id="0">
    <w:p w:rsidR="00E37FF9" w:rsidRDefault="00E3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5F0" w:rsidRPr="00935474" w:rsidRDefault="00BE65F0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BE65F0" w:rsidRPr="00935474" w:rsidRDefault="00BE65F0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BE65F0" w:rsidRDefault="00BE65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FF9" w:rsidRDefault="00E37FF9">
      <w:r>
        <w:separator/>
      </w:r>
    </w:p>
  </w:footnote>
  <w:footnote w:type="continuationSeparator" w:id="0">
    <w:p w:rsidR="00E37FF9" w:rsidRDefault="00E37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6"/>
  </w:num>
  <w:num w:numId="9">
    <w:abstractNumId w:val="17"/>
  </w:num>
  <w:num w:numId="10">
    <w:abstractNumId w:val="21"/>
  </w:num>
  <w:num w:numId="11">
    <w:abstractNumId w:val="20"/>
  </w:num>
  <w:num w:numId="12">
    <w:abstractNumId w:val="14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1EEC"/>
    <w:rsid w:val="00003B03"/>
    <w:rsid w:val="00013117"/>
    <w:rsid w:val="00021222"/>
    <w:rsid w:val="000239F3"/>
    <w:rsid w:val="00032D8A"/>
    <w:rsid w:val="000349AD"/>
    <w:rsid w:val="0004207F"/>
    <w:rsid w:val="00044362"/>
    <w:rsid w:val="00047F7E"/>
    <w:rsid w:val="00056ECF"/>
    <w:rsid w:val="00066BD6"/>
    <w:rsid w:val="00073130"/>
    <w:rsid w:val="00080D44"/>
    <w:rsid w:val="0008127D"/>
    <w:rsid w:val="00082BAD"/>
    <w:rsid w:val="00084253"/>
    <w:rsid w:val="0009014B"/>
    <w:rsid w:val="000A0426"/>
    <w:rsid w:val="000A405C"/>
    <w:rsid w:val="000A6424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F47AB"/>
    <w:rsid w:val="00101BBB"/>
    <w:rsid w:val="001078B1"/>
    <w:rsid w:val="00117F6B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73AA"/>
    <w:rsid w:val="001E5224"/>
    <w:rsid w:val="001E5A19"/>
    <w:rsid w:val="001E7431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5629"/>
    <w:rsid w:val="002861F3"/>
    <w:rsid w:val="0028699B"/>
    <w:rsid w:val="00293614"/>
    <w:rsid w:val="002A1D88"/>
    <w:rsid w:val="002A3096"/>
    <w:rsid w:val="002A3264"/>
    <w:rsid w:val="002B578B"/>
    <w:rsid w:val="002D410C"/>
    <w:rsid w:val="002F1EC3"/>
    <w:rsid w:val="002F2CE5"/>
    <w:rsid w:val="002F6799"/>
    <w:rsid w:val="0030487D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56AE9"/>
    <w:rsid w:val="00460A60"/>
    <w:rsid w:val="004611D1"/>
    <w:rsid w:val="00465F2B"/>
    <w:rsid w:val="0046746F"/>
    <w:rsid w:val="0047180D"/>
    <w:rsid w:val="00471F01"/>
    <w:rsid w:val="00473177"/>
    <w:rsid w:val="00474720"/>
    <w:rsid w:val="00481EEB"/>
    <w:rsid w:val="00482682"/>
    <w:rsid w:val="004949A1"/>
    <w:rsid w:val="004A2ACD"/>
    <w:rsid w:val="004B074A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D5691"/>
    <w:rsid w:val="004D7B3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668EE"/>
    <w:rsid w:val="00570FDC"/>
    <w:rsid w:val="00574804"/>
    <w:rsid w:val="005811AD"/>
    <w:rsid w:val="00586B8C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04A82"/>
    <w:rsid w:val="00610EB3"/>
    <w:rsid w:val="00612630"/>
    <w:rsid w:val="0061562D"/>
    <w:rsid w:val="006421EC"/>
    <w:rsid w:val="00644FDF"/>
    <w:rsid w:val="006474E7"/>
    <w:rsid w:val="0065757E"/>
    <w:rsid w:val="00685D4A"/>
    <w:rsid w:val="00693945"/>
    <w:rsid w:val="006951FF"/>
    <w:rsid w:val="006A0F04"/>
    <w:rsid w:val="006A2333"/>
    <w:rsid w:val="006B2BE0"/>
    <w:rsid w:val="006C077C"/>
    <w:rsid w:val="006C3B6D"/>
    <w:rsid w:val="006C4007"/>
    <w:rsid w:val="006C4432"/>
    <w:rsid w:val="006D282F"/>
    <w:rsid w:val="006D6E36"/>
    <w:rsid w:val="006D730A"/>
    <w:rsid w:val="006E1498"/>
    <w:rsid w:val="006E2807"/>
    <w:rsid w:val="006E3E11"/>
    <w:rsid w:val="006E64C9"/>
    <w:rsid w:val="006F433C"/>
    <w:rsid w:val="00721FF3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5E43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511C"/>
    <w:rsid w:val="008C75BB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9F7FA3"/>
    <w:rsid w:val="00A01755"/>
    <w:rsid w:val="00A062F0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A26"/>
    <w:rsid w:val="00AB2D92"/>
    <w:rsid w:val="00AC4BC3"/>
    <w:rsid w:val="00AC55D7"/>
    <w:rsid w:val="00AD6A48"/>
    <w:rsid w:val="00AE4198"/>
    <w:rsid w:val="00B01EE9"/>
    <w:rsid w:val="00B07113"/>
    <w:rsid w:val="00B07692"/>
    <w:rsid w:val="00B076DF"/>
    <w:rsid w:val="00B1162F"/>
    <w:rsid w:val="00B1487D"/>
    <w:rsid w:val="00B15DD3"/>
    <w:rsid w:val="00B22233"/>
    <w:rsid w:val="00B31886"/>
    <w:rsid w:val="00B34C16"/>
    <w:rsid w:val="00B40326"/>
    <w:rsid w:val="00B4529C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E65F0"/>
    <w:rsid w:val="00BF5B4A"/>
    <w:rsid w:val="00C06836"/>
    <w:rsid w:val="00C10A0F"/>
    <w:rsid w:val="00C14FC9"/>
    <w:rsid w:val="00C15C0E"/>
    <w:rsid w:val="00C26572"/>
    <w:rsid w:val="00C313DD"/>
    <w:rsid w:val="00C33413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A2298"/>
    <w:rsid w:val="00DA396B"/>
    <w:rsid w:val="00DA6BBA"/>
    <w:rsid w:val="00DB3547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1160B"/>
    <w:rsid w:val="00E33132"/>
    <w:rsid w:val="00E37FF9"/>
    <w:rsid w:val="00E42404"/>
    <w:rsid w:val="00E43F5F"/>
    <w:rsid w:val="00E467D1"/>
    <w:rsid w:val="00E51ED8"/>
    <w:rsid w:val="00E526A1"/>
    <w:rsid w:val="00E53BC0"/>
    <w:rsid w:val="00E57B38"/>
    <w:rsid w:val="00E65B41"/>
    <w:rsid w:val="00E661FD"/>
    <w:rsid w:val="00E70051"/>
    <w:rsid w:val="00E87C40"/>
    <w:rsid w:val="00E914EC"/>
    <w:rsid w:val="00E93A3F"/>
    <w:rsid w:val="00E93D91"/>
    <w:rsid w:val="00EA4390"/>
    <w:rsid w:val="00EA6483"/>
    <w:rsid w:val="00EA6EA6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0B70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2284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EE4BEEF"/>
  <w15:docId w15:val="{324B7304-1C87-428B-8804-6D1CCA2D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456AE9"/>
    <w:pPr>
      <w:widowControl w:val="0"/>
      <w:autoSpaceDE w:val="0"/>
      <w:autoSpaceDN w:val="0"/>
      <w:adjustRightInd w:val="0"/>
      <w:spacing w:line="281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2974-7FBA-43C3-B2BB-F5EFA9ED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5134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6</cp:revision>
  <cp:lastPrinted>2019-06-07T12:05:00Z</cp:lastPrinted>
  <dcterms:created xsi:type="dcterms:W3CDTF">2021-11-15T08:30:00Z</dcterms:created>
  <dcterms:modified xsi:type="dcterms:W3CDTF">2021-11-15T09:43:00Z</dcterms:modified>
</cp:coreProperties>
</file>